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6B37F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E4F2D" wp14:editId="23C03516">
                <wp:simplePos x="0" y="0"/>
                <wp:positionH relativeFrom="column">
                  <wp:posOffset>-107315</wp:posOffset>
                </wp:positionH>
                <wp:positionV relativeFrom="paragraph">
                  <wp:posOffset>5080</wp:posOffset>
                </wp:positionV>
                <wp:extent cx="8733790" cy="2279650"/>
                <wp:effectExtent l="38100" t="171450" r="29210" b="444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279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747B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747B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Diagnostic </w:t>
                            </w:r>
                            <w:proofErr w:type="spellStart"/>
                            <w:r w:rsidRPr="005747B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onography</w:t>
                            </w:r>
                            <w:proofErr w:type="spellEnd"/>
                            <w:r w:rsidRPr="005747B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Clinical Handbook 2025-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8.45pt;margin-top:.4pt;width:687.7pt;height:1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747B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747B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Diagnostic </w:t>
                      </w:r>
                      <w:proofErr w:type="spellStart"/>
                      <w:r w:rsidRPr="005747B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onography</w:t>
                      </w:r>
                      <w:proofErr w:type="spellEnd"/>
                      <w:r w:rsidRPr="005747B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Clinical Handbook 2025-20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747B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747B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u.pressbooks.pub/iupuiclinical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747B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747B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u.pressbooks.pub/iupuiclinicald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7F1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5747B9" w:rsidRPr="005747B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ina Peterson</w:t>
                            </w:r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6B37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B37F1" w:rsidRDefault="00C56582" w:rsidP="00D65259">
                            <w:pPr>
                              <w:spacing w:after="0" w:line="240" w:lineRule="auto"/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5747B9" w:rsidRPr="005747B9">
                              <w:t xml:space="preserve"> </w:t>
                            </w:r>
                            <w:r w:rsidR="00D65259" w:rsidRPr="00D65259">
                              <w:t xml:space="preserve"> </w:t>
                            </w:r>
                            <w:r w:rsidR="005747B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B37F1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5747B9" w:rsidRPr="005747B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ina Peterson</w:t>
                      </w:r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6B37F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B37F1" w:rsidRDefault="00C56582" w:rsidP="00D65259">
                      <w:pPr>
                        <w:spacing w:after="0" w:line="240" w:lineRule="auto"/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5747B9" w:rsidRPr="005747B9">
                        <w:t xml:space="preserve"> </w:t>
                      </w:r>
                      <w:r w:rsidR="00D65259" w:rsidRPr="00D65259">
                        <w:t xml:space="preserve"> </w:t>
                      </w:r>
                      <w:r w:rsidR="005747B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1D" w:rsidRDefault="0006051D" w:rsidP="00607BF9">
      <w:pPr>
        <w:spacing w:after="0" w:line="240" w:lineRule="auto"/>
      </w:pPr>
      <w:r>
        <w:separator/>
      </w:r>
    </w:p>
  </w:endnote>
  <w:endnote w:type="continuationSeparator" w:id="0">
    <w:p w:rsidR="0006051D" w:rsidRDefault="0006051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1D" w:rsidRDefault="0006051D" w:rsidP="00607BF9">
      <w:pPr>
        <w:spacing w:after="0" w:line="240" w:lineRule="auto"/>
      </w:pPr>
      <w:r>
        <w:separator/>
      </w:r>
    </w:p>
  </w:footnote>
  <w:footnote w:type="continuationSeparator" w:id="0">
    <w:p w:rsidR="0006051D" w:rsidRDefault="0006051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051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1CE4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54C9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47B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37F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898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54D06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53E85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CF00-5A08-433F-9FE3-571DE6A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6:31:00Z</dcterms:created>
  <dcterms:modified xsi:type="dcterms:W3CDTF">2025-08-05T06:31:00Z</dcterms:modified>
</cp:coreProperties>
</file>